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3E4048" w:rsidR="00E4321B" w:rsidRPr="00E4321B" w:rsidRDefault="00155D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A95E07" w:rsidR="00DF4FD8" w:rsidRPr="00DF4FD8" w:rsidRDefault="00155D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0D530" w:rsidR="00DF4FD8" w:rsidRPr="0075070E" w:rsidRDefault="00155D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56037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1C35F9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83706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1C1DB6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8CC6B6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B1F71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9C4500" w:rsidR="00DF4FD8" w:rsidRPr="00DF4FD8" w:rsidRDefault="00155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FF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42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93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DA7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24DE35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C1639F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800BB9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DE63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DFD8C0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600CB2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F028AF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D0B35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61CB33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28530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AA76B1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4366D2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B016BA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473885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895233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FDCB6D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03BC54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3DED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3F1681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0BA2BD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36C6BA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C99619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021D0F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C33DE6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E3E16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F3948C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C82A85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9C9DD9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D8984F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4CDEA0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78D4B2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46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C2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C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41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462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808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9A5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A448C" w:rsidR="00B87141" w:rsidRPr="0075070E" w:rsidRDefault="00155D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DCA04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21B0CB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BAFEC3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DDF314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73F6F5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EEAF1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7DD0A4" w:rsidR="00B87141" w:rsidRPr="00DF4FD8" w:rsidRDefault="00155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B91523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ED4927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AE397A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6C2C5B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E35547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A6B8AB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C663C3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64096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B4D63B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2225AA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8CF05B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705551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24B4FB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66CD85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5C65F6" w:rsidR="00DF0BAE" w:rsidRPr="00155DAA" w:rsidRDefault="00155D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D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DB49CD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77711F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1E403C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BF05B6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5DE96A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FF5050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9CAC8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2B416D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5EB47B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E3EB16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BA9A7E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E09550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4C763A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B58F0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7FFE2C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DED8A4" w:rsidR="00DF0BAE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2A0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606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355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4F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F4B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EA7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657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D69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08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53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2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710E6" w:rsidR="00857029" w:rsidRPr="0075070E" w:rsidRDefault="00155D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128AE0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E298F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EA66E2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2F9A73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A2D5D8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5B115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348002" w:rsidR="00857029" w:rsidRPr="00DF4FD8" w:rsidRDefault="00155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86E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0B7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6B4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3F5379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A4C727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E61D11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23B87D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131AF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87397C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B0955C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23D7FA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779A42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5418F2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DE1A89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0B72B1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05D5E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7F32C3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6A4846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91BAAA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C4FAB6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8FF38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512FD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974A03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33CC92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CE8EF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026C51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FC84A0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3AE754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FAE44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2F81E09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05BEB8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4FE21B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5D8F07" w:rsidR="00DF4FD8" w:rsidRPr="004020EB" w:rsidRDefault="00155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44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99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188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78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54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F7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7E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37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9B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24CBC" w:rsidR="00C54E9D" w:rsidRDefault="00155DA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E021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1FD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9CE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3BB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B7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A6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2D9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CB9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D3F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C8C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92C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565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C444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132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3C9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13A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18E7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B4F"/>
    <w:rsid w:val="00155DA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3 Calendar</dc:title>
  <dc:subject>Quarter 3 Calendar with Seychelles Holidays</dc:subject>
  <dc:creator>General Blue Corporation</dc:creator>
  <keywords>Seychelles 2027 - Q3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